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02" w:rsidP="002A3CCC" w:rsidRDefault="008A7F1D" w14:paraId="22451404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4A842EC4" wp14:anchorId="46C33990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7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ÈLE DE PROGRÈS MÉDICAL</w:t>
      </w:r>
    </w:p>
    <w:tbl>
      <w:tblPr>
        <w:tblW w:w="14852" w:type="dxa"/>
        <w:tblLook w:val="04A0" w:firstRow="1" w:lastRow="0" w:firstColumn="1" w:lastColumn="0" w:noHBand="0" w:noVBand="1"/>
      </w:tblPr>
      <w:tblGrid>
        <w:gridCol w:w="3353"/>
        <w:gridCol w:w="225"/>
        <w:gridCol w:w="1395"/>
        <w:gridCol w:w="9879"/>
      </w:tblGrid>
      <w:tr w:rsidRPr="002005CB" w:rsidR="002005CB" w:rsidTr="002005CB" w14:paraId="1E1AC478" w14:textId="77777777">
        <w:trPr>
          <w:trHeight w:val="648"/>
        </w:trPr>
        <w:tc>
          <w:tcPr>
            <w:tcW w:w="335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4F1D8FCE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French"/>
              </w:rPr>
              <w:t>NOM DU PATIENT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3C22AE1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197CD96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65AC4D35" w14:textId="77777777">
            <w:pPr>
              <w:bidi w:val="false"/>
              <w:ind w:right="-103"/>
              <w:jc w:val="right"/>
              <w:rPr>
                <w:rFonts w:ascii="Century Gothic" w:hAnsi="Century Gothic" w:eastAsia="Times New Roman" w:cs="Calibri"/>
                <w:color w:val="808080"/>
                <w:sz w:val="36"/>
                <w:szCs w:val="40"/>
              </w:rPr>
            </w:pPr>
            <w:r w:rsidRPr="002005CB">
              <w:rPr>
                <w:rFonts w:ascii="Century Gothic" w:hAnsi="Century Gothic" w:eastAsia="Times New Roman" w:cs="Calibri"/>
                <w:color w:val="808080"/>
                <w:sz w:val="36"/>
                <w:szCs w:val="40"/>
                <w:lang w:val="French"/>
              </w:rPr>
              <w:t>PROGRÈS DES PATIENTS</w:t>
            </w:r>
          </w:p>
        </w:tc>
      </w:tr>
      <w:tr w:rsidRPr="002005CB" w:rsidR="002005CB" w:rsidTr="002005CB" w14:paraId="2E746DC2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005CB" w:rsidR="002005CB" w:rsidP="002005CB" w:rsidRDefault="002005CB" w14:paraId="03EFFDB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28E64D2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2005CB" w:rsidR="002005CB" w:rsidP="002005CB" w:rsidRDefault="002005CB" w14:paraId="262B6116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French"/>
              </w:rPr>
              <w:t>DATE</w:t>
            </w:r>
          </w:p>
        </w:tc>
        <w:tc>
          <w:tcPr>
            <w:tcW w:w="987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2005CB" w:rsidR="002005CB" w:rsidP="002005CB" w:rsidRDefault="002005CB" w14:paraId="69384322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French"/>
              </w:rPr>
              <w:t>NOTES D'AVANCEMENT</w:t>
            </w:r>
          </w:p>
        </w:tc>
      </w:tr>
      <w:tr w:rsidRPr="002005CB" w:rsidR="002005CB" w:rsidTr="002005CB" w14:paraId="78013DB6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43A36F5D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French"/>
              </w:rPr>
              <w:t>DATE DE NAISSANC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6FF40BFD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007CD48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4FF152C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2005CB" w:rsidR="002005CB" w:rsidTr="002005CB" w14:paraId="7E81D5DD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005CB" w:rsidR="002005CB" w:rsidP="002005CB" w:rsidRDefault="002005CB" w14:paraId="62A954D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1529BC4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7D283A9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0B5CB46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2005CB" w:rsidR="002005CB" w:rsidTr="002005CB" w14:paraId="04093A38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55F6888E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French"/>
              </w:rPr>
              <w:t>IDENTIFIANT DU PATIENT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6DE1806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7F08FBC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16B049B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2005CB" w:rsidR="002005CB" w:rsidTr="002005CB" w14:paraId="10059F58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005CB" w:rsidR="002005CB" w:rsidP="002005CB" w:rsidRDefault="002005CB" w14:paraId="710B1B0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5219E87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46F6F05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0A7044A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2005CB" w:rsidR="002005CB" w:rsidTr="002005CB" w14:paraId="1FD7C37C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42BEB80E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French"/>
              </w:rPr>
              <w:t>ID DU DOSSIER MÉDICAL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29A7B6B2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22189AB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24F32B7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2005CB" w:rsidR="002005CB" w:rsidTr="002005CB" w14:paraId="4133FE10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005CB" w:rsidR="002005CB" w:rsidP="002005CB" w:rsidRDefault="002005CB" w14:paraId="33732F8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64F44DA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0B54BFB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4D4A949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2005CB" w:rsidR="002005CB" w:rsidTr="002005CB" w14:paraId="7A7DAF23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02A67A0B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French"/>
              </w:rPr>
              <w:t>PROCHAINE DATE DE RENDEZ-VOUS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47A49D6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1136AAF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7948D76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2005CB" w:rsidR="002005CB" w:rsidTr="002005CB" w14:paraId="70F08898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005CB" w:rsidR="002005CB" w:rsidP="002005CB" w:rsidRDefault="002005CB" w14:paraId="42B4CE9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2D677BC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76058A1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4D8E8E2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2005CB" w:rsidR="002005CB" w:rsidTr="002005CB" w14:paraId="1C671FF4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56B516EB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French"/>
              </w:rPr>
              <w:t>PROCHAINE DATE D'EXAMEN DU PLAN DE TRAITEMENT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7C3D1E3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4FBC426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044D168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2005CB" w:rsidR="002005CB" w:rsidTr="002005CB" w14:paraId="67C9ED42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2005CB" w:rsidR="002005CB" w:rsidP="002005CB" w:rsidRDefault="002005CB" w14:paraId="3B41895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5C3F97B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0EAB322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58AFB54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2005CB" w:rsidR="002005CB" w:rsidTr="002005CB" w14:paraId="0BE31497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489FEAF9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French"/>
              </w:rPr>
              <w:t>SIGNATURE DU MÉDECIN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3A061ECF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17D8C89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7292FC3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2005CB" w:rsidR="002005CB" w:rsidTr="002005CB" w14:paraId="1A672C9D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05CB" w:rsidR="002005CB" w:rsidP="002005CB" w:rsidRDefault="002005CB" w14:paraId="21999E5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1D5BBC3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634FFFD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0F17AD7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2005CB" w:rsidR="002005CB" w:rsidTr="002005CB" w14:paraId="39198C83" w14:textId="77777777">
        <w:trPr>
          <w:trHeight w:val="648"/>
        </w:trPr>
        <w:tc>
          <w:tcPr>
            <w:tcW w:w="335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05CB" w:rsidR="002005CB" w:rsidP="002005CB" w:rsidRDefault="002005CB" w14:paraId="03275037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French"/>
              </w:rPr>
              <w:t>DATE DE SIGNATUR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163D04E8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3DF1F13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8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005CB" w:rsidR="002005CB" w:rsidP="002005CB" w:rsidRDefault="002005CB" w14:paraId="05C030B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2005CB" w:rsidR="002005CB" w:rsidTr="002005CB" w14:paraId="0AE42134" w14:textId="77777777">
        <w:trPr>
          <w:trHeight w:val="648"/>
        </w:trPr>
        <w:tc>
          <w:tcPr>
            <w:tcW w:w="335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05CB" w:rsidR="002005CB" w:rsidP="002005CB" w:rsidRDefault="002005CB" w14:paraId="243041A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05CB" w:rsidR="002005CB" w:rsidP="002005CB" w:rsidRDefault="002005CB" w14:paraId="6A526E4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775D0A0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87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2005CB" w:rsidR="002005CB" w:rsidP="002005CB" w:rsidRDefault="002005CB" w14:paraId="4757B5B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764502" w:rsidP="002A3CCC" w:rsidRDefault="00764502" w14:paraId="6CDA7FEF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64502" w:rsidSect="005E4C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522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156AEEEF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425D0B16" w14:textId="77777777">
      <w:pPr>
        <w:bidi w:val="false"/>
        <w:rPr>
          <w:noProof/>
        </w:rPr>
      </w:pPr>
    </w:p>
    <w:p w:rsidRPr="00491059" w:rsidR="008A7F1D" w:rsidP="000732A0" w:rsidRDefault="008A7F1D" w14:paraId="067F10AE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1C10C556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53AF93D7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0732A0" w:rsidP="00B71E72" w:rsidRDefault="000732A0" w14:paraId="11C77487" w14:textId="77777777"/>
          <w:p w:rsidRPr="00491059" w:rsidR="000732A0" w:rsidP="00B71E72" w:rsidRDefault="000732A0" w14:paraId="2BCE1538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 w14:paraId="4A6F2C5D" w14:textId="77777777"/>
    <w:p w:rsidRPr="000732A0" w:rsidR="00122EFB" w:rsidP="00122EFB" w:rsidRDefault="00122EFB" w14:paraId="2605C780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D7EFF" w14:textId="77777777" w:rsidR="00984119" w:rsidRDefault="00984119" w:rsidP="00B01A05">
      <w:r>
        <w:separator/>
      </w:r>
    </w:p>
  </w:endnote>
  <w:endnote w:type="continuationSeparator" w:id="0">
    <w:p w14:paraId="7A9BEA9D" w14:textId="77777777" w:rsidR="00984119" w:rsidRDefault="0098411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6CC5" w14:textId="77777777" w:rsidR="00984119" w:rsidRDefault="00984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5E934" w14:textId="77777777" w:rsidR="00984119" w:rsidRDefault="009841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04F01" w14:textId="77777777" w:rsidR="00984119" w:rsidRDefault="00984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30E8D" w14:textId="77777777" w:rsidR="00984119" w:rsidRDefault="00984119" w:rsidP="00B01A05">
      <w:r>
        <w:separator/>
      </w:r>
    </w:p>
  </w:footnote>
  <w:footnote w:type="continuationSeparator" w:id="0">
    <w:p w14:paraId="441C18BB" w14:textId="77777777" w:rsidR="00984119" w:rsidRDefault="00984119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2B5C9" w14:textId="77777777" w:rsidR="00984119" w:rsidRDefault="00984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75DA" w14:textId="77777777" w:rsidR="00984119" w:rsidRDefault="009841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8173A" w14:textId="77777777" w:rsidR="00984119" w:rsidRDefault="00984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19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6D2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05CB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8411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146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BAD443"/>
  <w14:defaultImageDpi w14:val="32767"/>
  <w15:chartTrackingRefBased/>
  <w15:docId w15:val="{D62D1CAD-2118-418A-9BEE-871C9ECC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24&amp;utm_language=FR&amp;utm_source=integrated+content&amp;utm_campaign=/medical-forms-templates&amp;utm_medium=ic+medical+progress+template+17224+word+fr&amp;lpa=ic+medical+progress+template+17224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2A86A9-788B-498F-958D-9AEC5F51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0cd34e6bd858710dde6f405d1dac1b</Template>
  <TotalTime>0</TotalTime>
  <Pages>2</Pages>
  <Words>125</Words>
  <Characters>719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